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284" w:rsidRDefault="00426DAF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  <w:r w:rsidRPr="00D07D31">
        <w:rPr>
          <w:rFonts w:ascii="ＭＳ ゴシック" w:eastAsia="Malgun Gothic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49883" wp14:editId="7A2BB2E7">
                <wp:simplePos x="0" y="0"/>
                <wp:positionH relativeFrom="column">
                  <wp:posOffset>-30578</wp:posOffset>
                </wp:positionH>
                <wp:positionV relativeFrom="paragraph">
                  <wp:posOffset>-1905</wp:posOffset>
                </wp:positionV>
                <wp:extent cx="3376246" cy="93929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46" cy="939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⑥</w:t>
                            </w:r>
                          </w:p>
                          <w:p w:rsidR="00DE4284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1925E3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jc w:val="center"/>
                              <w:rPr>
                                <w:rFonts w:ascii="DotumChe" w:eastAsiaTheme="minorEastAsia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>
                              <w:rPr>
                                <w:rFonts w:ascii="DotumChe" w:eastAsiaTheme="minorEastAsia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친구는</w:t>
                            </w:r>
                            <w:r w:rsidR="00DE4284" w:rsidRPr="00D510B1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계절과</w:t>
                            </w:r>
                            <w:r w:rsidR="00DE4284" w:rsidRPr="00D510B1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같다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항상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밝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모습으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저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대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줍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그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만나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언제나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힘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나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기분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좋아집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F114A2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firstLineChars="100" w:firstLine="24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여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열정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넘치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예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무슨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일을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하든지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적극적으로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나를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이끌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주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이지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어른스러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예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고민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때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항상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지혜롭게</w:t>
                            </w:r>
                            <w:r w:rsidR="004B31AD">
                              <w:rPr>
                                <w:rFonts w:ascii="Batang" w:eastAsiaTheme="minorEastAsia" w:hAnsi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대처</w:t>
                            </w:r>
                          </w:p>
                          <w:p w:rsidR="00DE4284" w:rsidRPr="00426DAF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하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법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르쳐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주어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겨울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순수하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깨끗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마음씨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지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어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에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어려운일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생겼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언제나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순수하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도와주곤하지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사계절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어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우리나라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살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좋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4B31AD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곳이듯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저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사람들에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그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존재가</w:t>
                            </w:r>
                          </w:p>
                          <w:p w:rsidR="00DE4284" w:rsidRPr="00F114A2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되어주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싶습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:rsidR="00DE4284" w:rsidRPr="00067589" w:rsidRDefault="00DE4284" w:rsidP="001925E3">
                            <w:pPr>
                              <w:spacing w:line="52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DE4284" w:rsidP="00DE428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.4pt;margin-top:-.15pt;width:265.85pt;height:7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" filled="f" stroked="f">
                <v:textbox>
                  <w:txbxContent>
                    <w:p w:rsidR="00DE4284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⑥</w:t>
                      </w:r>
                    </w:p>
                    <w:p w:rsidR="00DE4284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</w:p>
                    <w:p w:rsidR="00DE4284" w:rsidRDefault="001925E3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jc w:val="center"/>
                        <w:rPr>
                          <w:rFonts w:ascii="DotumChe" w:eastAsiaTheme="minorEastAsia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>
                        <w:rPr>
                          <w:rFonts w:ascii="DotumChe" w:eastAsiaTheme="minorEastAsia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친구는</w:t>
                      </w:r>
                      <w:r w:rsidR="00DE4284" w:rsidRPr="00D510B1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계절과</w:t>
                      </w:r>
                      <w:r w:rsidR="00DE4284" w:rsidRPr="00D510B1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같다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항상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밝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모습으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저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대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줍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그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만나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언제나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힘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나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기분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좋아집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Pr="00F114A2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firstLineChars="100" w:firstLine="240"/>
                        <w:rPr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여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열정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넘치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예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무슨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일을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하든지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적극적으로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나를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이끌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주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이지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어른스러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예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고민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때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항상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지혜롭게</w:t>
                      </w:r>
                      <w:r w:rsidR="004B31AD">
                        <w:rPr>
                          <w:rFonts w:ascii="Batang" w:eastAsiaTheme="minorEastAsia" w:hAnsi="Batang" w:hint="eastAsia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대처</w:t>
                      </w:r>
                    </w:p>
                    <w:p w:rsidR="00DE4284" w:rsidRPr="00426DAF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하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법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르쳐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주어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겨울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순수하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깨끗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마음씨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지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어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에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어려운일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생겼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언제나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bookmarkStart w:id="1" w:name="_GoBack"/>
                      <w:bookmarkEnd w:id="1"/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순수하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도와주곤하지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 w:cs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사계절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어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우리나라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살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좋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4B31AD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 w:hint="eastAsia"/>
                          <w:sz w:val="24"/>
                          <w:szCs w:val="24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곳이듯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저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사람들에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그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존재가</w:t>
                      </w:r>
                    </w:p>
                    <w:p w:rsidR="00DE4284" w:rsidRPr="00F114A2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되어주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싶습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  <w:p w:rsidR="00DE4284" w:rsidRPr="00067589" w:rsidRDefault="00DE4284" w:rsidP="001925E3">
                      <w:pPr>
                        <w:spacing w:line="52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</w:p>
                    <w:p w:rsidR="00DE4284" w:rsidRDefault="00DE4284" w:rsidP="00DE4284">
                      <w:pPr>
                        <w:pStyle w:val="Web"/>
                        <w:spacing w:before="0" w:beforeAutospacing="0" w:after="0" w:afterAutospacing="0" w:line="36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5E3" w:rsidRPr="00D07D31">
        <w:rPr>
          <w:rFonts w:ascii="ＭＳ ゴシック" w:eastAsia="Malgun Gothic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B8C65" wp14:editId="3CE5F5D4">
                <wp:simplePos x="0" y="0"/>
                <wp:positionH relativeFrom="column">
                  <wp:posOffset>3278505</wp:posOffset>
                </wp:positionH>
                <wp:positionV relativeFrom="paragraph">
                  <wp:posOffset>-3810</wp:posOffset>
                </wp:positionV>
                <wp:extent cx="2935605" cy="9328150"/>
                <wp:effectExtent l="0" t="0" r="0" b="635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932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pStyle w:val="a4"/>
                              <w:wordWrap/>
                              <w:spacing w:line="-440" w:lineRule="auto"/>
                              <w:ind w:leftChars="-59" w:left="-142"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wordWrap/>
                              <w:spacing w:line="-440" w:lineRule="auto"/>
                              <w:ind w:leftChars="-59" w:left="-142"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Pr="00D34B1B" w:rsidRDefault="001925E3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="Batang" w:eastAsiaTheme="minorEastAsia" w:hAnsi="Batang" w:hint="eastAsia"/>
                                <w:b/>
                                <w:sz w:val="32"/>
                              </w:rPr>
                              <w:t xml:space="preserve">   </w:t>
                            </w:r>
                            <w:r w:rsidR="00DE4284"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友達は季節のようだ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rPr>
                                <w:rFonts w:ascii="Batang" w:eastAsiaTheme="minorEastAsia" w:hAnsi="Batang"/>
                                <w:color w:val="auto"/>
                                <w:sz w:val="24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tabs>
                                <w:tab w:val="left" w:pos="2268"/>
                              </w:tabs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春のような友達は、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いつも明るく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をむかえてくれます。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そんな友達に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会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うと、いつも元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気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が出て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気分が良くなり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kern w:val="0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kern w:val="0"/>
                                <w:szCs w:val="28"/>
                              </w:rPr>
                              <w:t>夏のような友達は、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kern w:val="0"/>
                                <w:szCs w:val="28"/>
                              </w:rPr>
                              <w:t>情熱あふれる友達で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どんなことをしても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、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積極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的に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621BD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を引っぱってくれる友達です。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秋のような友達は、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大人らしい友達で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なや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み事があった時は、いつも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 w:val="12"/>
                                      <w:szCs w:val="28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Cs w:val="28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く</w:t>
                            </w:r>
                            <w:r w:rsidRPr="00D510B1">
                              <w:rPr>
                                <w:rFonts w:ascii="ＭＳ 明朝" w:eastAsia="ＭＳ 明朝" w:hAnsi="ＭＳ 明朝" w:cs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ＭＳ 明朝"/>
                                      <w:szCs w:val="2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(解決)</w:t>
                            </w:r>
                            <w:r w:rsidR="001621BD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す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る方法を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教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えてくれ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冬のような友達は、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できれいな心を持ってい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友人に困ったこ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とが起こった時、いつも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助けてあげたりし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Batang" w:eastAsia="Batang" w:hAnsi="Batang" w:cs="Batang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四季があ</w:t>
                            </w:r>
                            <w:r w:rsidRPr="00D510B1">
                              <w:rPr>
                                <w:rFonts w:ascii="Batang" w:eastAsia="ＭＳ 明朝" w:hAnsi="Batang" w:cs="Batang" w:hint="eastAsia"/>
                                <w:szCs w:val="28"/>
                              </w:rPr>
                              <w:t>るから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ウリナラが住みやすいところなように、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も人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びと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そのような</w:t>
                            </w:r>
                            <w:r w:rsidR="00FC3E5A" w:rsidRPr="00FC3E5A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存在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なってあげたいです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。</w:t>
                            </w:r>
                          </w:p>
                          <w:p w:rsidR="00DE4284" w:rsidRPr="00067589" w:rsidRDefault="00DE4284" w:rsidP="001925E3">
                            <w:pPr>
                              <w:pStyle w:val="a5"/>
                              <w:wordWrap/>
                              <w:spacing w:line="-520" w:lineRule="auto"/>
                              <w:ind w:leftChars="-59" w:left="-142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8.15pt;margin-top:-.3pt;width:231.15pt;height:7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" filled="f" stroked="f">
                <v:textbox>
                  <w:txbxContent>
                    <w:p w:rsidR="00DE4284" w:rsidRDefault="00DE4284" w:rsidP="001925E3">
                      <w:pPr>
                        <w:pStyle w:val="a4"/>
                        <w:wordWrap/>
                        <w:spacing w:line="-440" w:lineRule="auto"/>
                        <w:ind w:leftChars="-59" w:left="-142"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wordWrap/>
                        <w:spacing w:line="-440" w:lineRule="auto"/>
                        <w:ind w:leftChars="-59" w:left="-142"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Pr="00D34B1B" w:rsidRDefault="001925E3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="Batang" w:eastAsiaTheme="minorEastAsia" w:hAnsi="Batang" w:hint="eastAsia"/>
                          <w:b/>
                          <w:sz w:val="32"/>
                        </w:rPr>
                        <w:t xml:space="preserve">   </w:t>
                      </w:r>
                      <w:r w:rsidR="00DE4284" w:rsidRPr="00D34B1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友達は季節のようだ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-440" w:lineRule="auto"/>
                        <w:ind w:right="601"/>
                        <w:rPr>
                          <w:rFonts w:ascii="Batang" w:eastAsiaTheme="minorEastAsia" w:hAnsi="Batang"/>
                          <w:color w:val="auto"/>
                          <w:sz w:val="24"/>
                        </w:rPr>
                      </w:pPr>
                    </w:p>
                    <w:p w:rsidR="00DE4284" w:rsidRPr="00D510B1" w:rsidRDefault="00DE4284" w:rsidP="001925E3">
                      <w:pPr>
                        <w:tabs>
                          <w:tab w:val="left" w:pos="2268"/>
                        </w:tabs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春のような友達は、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いつも明るく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をむかえてくれます。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そんな友達に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会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うと、いつも元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気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が出て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気分が良くなり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ind w:firstLineChars="100" w:firstLine="240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kern w:val="0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kern w:val="0"/>
                          <w:szCs w:val="28"/>
                        </w:rPr>
                        <w:t>夏のような友達は、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kern w:val="0"/>
                          <w:szCs w:val="28"/>
                        </w:rPr>
                        <w:t>情熱あふれる友達で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どんなことをしても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、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t>積極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的に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1621BD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を引っぱってくれる友達です。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秋のような友達は、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大人らしい友達で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なや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み事があった時は、いつも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 w:val="12"/>
                                <w:szCs w:val="28"/>
                              </w:rPr>
                              <w:t>かしこ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賢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く</w:t>
                      </w:r>
                      <w:r w:rsidRPr="00D510B1">
                        <w:rPr>
                          <w:rFonts w:ascii="ＭＳ 明朝" w:eastAsia="ＭＳ 明朝" w:hAnsi="ＭＳ 明朝" w:cs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ＭＳ 明朝"/>
                                <w:sz w:val="12"/>
                                <w:szCs w:val="28"/>
                              </w:rPr>
                              <w:t>たいしょ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ＭＳ 明朝"/>
                                <w:szCs w:val="28"/>
                              </w:rPr>
                              <w:t>対処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(解決)</w:t>
                      </w:r>
                      <w:r w:rsidR="001621BD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す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る方法を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教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えてくれ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冬のような友達は、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じゅんすい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純粋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できれいな心を持ってい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友人に困ったこ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とが起こった時、いつも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じゅんすい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純粋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助けてあげたりし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Batang" w:eastAsia="Batang" w:hAnsi="Batang" w:cs="Batang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四季があ</w:t>
                      </w:r>
                      <w:r w:rsidRPr="00D510B1">
                        <w:rPr>
                          <w:rFonts w:ascii="Batang" w:eastAsia="ＭＳ 明朝" w:hAnsi="Batang" w:cs="Batang" w:hint="eastAsia"/>
                          <w:szCs w:val="28"/>
                        </w:rPr>
                        <w:t>るから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ウリナラが住みやすいところ</w:t>
                      </w:r>
                      <w:proofErr w:type="gramStart"/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なように</w:t>
                      </w:r>
                      <w:proofErr w:type="gramEnd"/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、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も人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びと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そのような</w:t>
                      </w:r>
                      <w:r w:rsidR="00FC3E5A" w:rsidRPr="00FC3E5A">
                        <w:rPr>
                          <w:rFonts w:ascii="ＭＳ 明朝" w:eastAsia="ＭＳ 明朝" w:hAnsi="ＭＳ 明朝" w:cs="Dotum"/>
                          <w:szCs w:val="28"/>
                        </w:rPr>
                        <w:t>存在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なってあげたいです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。</w:t>
                      </w:r>
                    </w:p>
                    <w:p w:rsidR="00DE4284" w:rsidRPr="00067589" w:rsidRDefault="00DE4284" w:rsidP="001925E3">
                      <w:pPr>
                        <w:pStyle w:val="a5"/>
                        <w:wordWrap/>
                        <w:spacing w:line="-520" w:lineRule="auto"/>
                        <w:ind w:leftChars="-59" w:left="-142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Pr="001621BD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="Malgun Gothic" w:hAnsi="DotumChe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161F4C" w:rsidRDefault="00161F4C"/>
    <w:sectPr w:rsidR="00161F4C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14C85"/>
    <w:rsid w:val="00161F4C"/>
    <w:rsid w:val="001621BD"/>
    <w:rsid w:val="001925E3"/>
    <w:rsid w:val="00220D19"/>
    <w:rsid w:val="002A50FB"/>
    <w:rsid w:val="003866D8"/>
    <w:rsid w:val="00426DAF"/>
    <w:rsid w:val="004A0E5B"/>
    <w:rsid w:val="004B31AD"/>
    <w:rsid w:val="0071526F"/>
    <w:rsid w:val="00A9111A"/>
    <w:rsid w:val="00BC659A"/>
    <w:rsid w:val="00D015B4"/>
    <w:rsid w:val="00D34B1B"/>
    <w:rsid w:val="00D6150C"/>
    <w:rsid w:val="00D659D2"/>
    <w:rsid w:val="00DE4284"/>
    <w:rsid w:val="00F84BBD"/>
    <w:rsid w:val="00FA1792"/>
    <w:rsid w:val="00FB3429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290-D3ED-4740-A58C-40EDBF1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1-11T01:46:00Z</cp:lastPrinted>
  <dcterms:created xsi:type="dcterms:W3CDTF">2018-01-17T06:31:00Z</dcterms:created>
  <dcterms:modified xsi:type="dcterms:W3CDTF">2018-01-17T06:43:00Z</dcterms:modified>
</cp:coreProperties>
</file>